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E4" w:rsidRPr="00CF7EB5" w:rsidRDefault="00E07DE4" w:rsidP="00D736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B5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E07DE4" w:rsidRPr="00CF7EB5" w:rsidRDefault="00E07DE4" w:rsidP="00E07D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B5">
        <w:rPr>
          <w:rFonts w:ascii="Times New Roman" w:hAnsi="Times New Roman" w:cs="Times New Roman"/>
          <w:b/>
          <w:sz w:val="24"/>
          <w:szCs w:val="24"/>
        </w:rPr>
        <w:t xml:space="preserve">города Рязани «Детский сад № 38» </w:t>
      </w:r>
    </w:p>
    <w:p w:rsidR="00E07DE4" w:rsidRPr="00CF7EB5" w:rsidRDefault="00E07DE4" w:rsidP="00E07D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DE4" w:rsidRPr="00CF7EB5" w:rsidRDefault="00E07DE4" w:rsidP="00E07D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4" w:rsidRDefault="00E07DE4" w:rsidP="00E07D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4" w:rsidRDefault="00E07DE4" w:rsidP="00E07D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4" w:rsidRPr="00CF7EB5" w:rsidRDefault="00E07DE4" w:rsidP="00E07D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4" w:rsidRPr="00CF7EB5" w:rsidRDefault="00E07DE4" w:rsidP="00E07D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E4" w:rsidRPr="00CF7EB5" w:rsidRDefault="00E07DE4" w:rsidP="00E07D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B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ценарий викторины</w:t>
      </w:r>
      <w:r w:rsidRPr="00CF7E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DE4" w:rsidRPr="00CF7EB5" w:rsidRDefault="00E07DE4" w:rsidP="00E07D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вец страны березового ситца»</w:t>
      </w:r>
    </w:p>
    <w:p w:rsidR="00E07DE4" w:rsidRPr="00016680" w:rsidRDefault="00E07DE4" w:rsidP="00E07DE4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E07DE4" w:rsidRDefault="00E07DE4" w:rsidP="00E07DE4">
      <w:pPr>
        <w:spacing w:after="0" w:line="36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</w:rPr>
        <w:drawing>
          <wp:inline distT="0" distB="0" distL="0" distR="0">
            <wp:extent cx="6394450" cy="4162425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121" r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7DE4" w:rsidRDefault="00E07DE4" w:rsidP="00E07DE4">
      <w:pPr>
        <w:spacing w:after="0" w:line="360" w:lineRule="auto"/>
        <w:jc w:val="right"/>
        <w:rPr>
          <w:rFonts w:ascii="Times New Roman" w:hAnsi="Times New Roman" w:cs="Times New Roman"/>
          <w:sz w:val="36"/>
        </w:rPr>
      </w:pPr>
    </w:p>
    <w:p w:rsidR="00E07DE4" w:rsidRDefault="00E07DE4" w:rsidP="00E07D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DE4" w:rsidRPr="00CF7EB5" w:rsidRDefault="00E07DE4" w:rsidP="00E07D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CF7EB5">
        <w:rPr>
          <w:rFonts w:ascii="Times New Roman" w:hAnsi="Times New Roman" w:cs="Times New Roman"/>
          <w:sz w:val="24"/>
          <w:szCs w:val="24"/>
        </w:rPr>
        <w:t>:</w:t>
      </w:r>
    </w:p>
    <w:p w:rsidR="00E07DE4" w:rsidRPr="00CF7EB5" w:rsidRDefault="00E07DE4" w:rsidP="00E07D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EB5">
        <w:rPr>
          <w:rFonts w:ascii="Times New Roman" w:hAnsi="Times New Roman" w:cs="Times New Roman"/>
          <w:sz w:val="24"/>
          <w:szCs w:val="24"/>
        </w:rPr>
        <w:t>Солопова Ирина Викторовна - воспитатель</w:t>
      </w:r>
    </w:p>
    <w:p w:rsidR="00E07DE4" w:rsidRPr="00CF7EB5" w:rsidRDefault="00E07DE4" w:rsidP="00E07D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DE4" w:rsidRPr="00CF7EB5" w:rsidRDefault="00E07DE4" w:rsidP="00E07D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DE4" w:rsidRPr="00CF7EB5" w:rsidRDefault="00E07DE4" w:rsidP="00E07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DE4" w:rsidRDefault="00E07DE4" w:rsidP="00E07D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DE4" w:rsidRDefault="00E07DE4">
      <w:pPr>
        <w:rPr>
          <w:rFonts w:ascii="Times New Roman" w:hAnsi="Times New Roman" w:cs="Times New Roman"/>
          <w:b/>
          <w:sz w:val="24"/>
          <w:szCs w:val="24"/>
        </w:rPr>
      </w:pPr>
    </w:p>
    <w:p w:rsidR="00B8199B" w:rsidRPr="00583123" w:rsidRDefault="00952923" w:rsidP="00583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lastRenderedPageBreak/>
        <w:t>Викторина</w:t>
      </w:r>
    </w:p>
    <w:p w:rsidR="00B90E59" w:rsidRPr="00583123" w:rsidRDefault="00B90E59" w:rsidP="005831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мероприятия</w:t>
      </w:r>
      <w:r w:rsidRPr="00583123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583123">
        <w:rPr>
          <w:rFonts w:ascii="Times New Roman" w:eastAsia="Times New Roman" w:hAnsi="Times New Roman" w:cs="Times New Roman"/>
          <w:sz w:val="24"/>
          <w:szCs w:val="24"/>
        </w:rPr>
        <w:t xml:space="preserve">вызвать интерес к личности Сергея Александровича Есенина, сформировать представление о поэтической индивидуальности поэта, обратить внимание на глубокую лиричность поэзии, нежную любовь к Родине, природе. </w:t>
      </w:r>
    </w:p>
    <w:p w:rsidR="00FB69EC" w:rsidRPr="00583123" w:rsidRDefault="00FB69EC" w:rsidP="00583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мероприятия использовано следующее оборудование: </w:t>
      </w:r>
      <w:proofErr w:type="spellStart"/>
      <w:r w:rsidRPr="00583123">
        <w:rPr>
          <w:rFonts w:ascii="Times New Roman" w:eastAsia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583123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ектор  и экран,</w:t>
      </w:r>
      <w:r w:rsidRPr="005831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83123">
        <w:rPr>
          <w:rFonts w:ascii="Times New Roman" w:hAnsi="Times New Roman" w:cs="Times New Roman"/>
          <w:sz w:val="24"/>
          <w:szCs w:val="24"/>
        </w:rPr>
        <w:t>видеопрезентация</w:t>
      </w:r>
      <w:proofErr w:type="spellEnd"/>
      <w:r w:rsidRPr="00583123">
        <w:rPr>
          <w:rFonts w:ascii="Times New Roman" w:hAnsi="Times New Roman" w:cs="Times New Roman"/>
          <w:sz w:val="24"/>
          <w:szCs w:val="24"/>
        </w:rPr>
        <w:t>.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 мероприятия  -  вызвать  интерес  к  личности  Сергея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овича  Есенина,  сформировать  представление  о  </w:t>
      </w:r>
      <w:proofErr w:type="gramStart"/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й</w:t>
      </w:r>
      <w:proofErr w:type="gramEnd"/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сти  поэта,  обратить  внимание  на  глубокую  лиричность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зии, нежную любовь к Родине, природе. 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мероприятия  использовано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 мероприятия  -  вызвать  интерес  к  личности  Сергея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овича  Есенина,  сформировать  представление  о  </w:t>
      </w:r>
      <w:proofErr w:type="gramStart"/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й</w:t>
      </w:r>
      <w:proofErr w:type="gramEnd"/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сти  поэта,  обратить  внимание  на  глубокую  лиричность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зии, нежную любовь к Родине, природе. 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мероприятия  использовано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 мероприятия  -  вызвать  интерес  к  личности  Сергея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овича  Есенина,  сформировать  представление  о  </w:t>
      </w:r>
      <w:proofErr w:type="gramStart"/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й</w:t>
      </w:r>
      <w:proofErr w:type="gramEnd"/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сти  поэта,  обратить  внимание  на  глубокую  лиричность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зии, нежную любовь к Родине, природе.  </w:t>
      </w:r>
    </w:p>
    <w:p w:rsidR="00B90E59" w:rsidRPr="00583123" w:rsidRDefault="00B90E59" w:rsidP="005831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мероприятия  использовано </w:t>
      </w:r>
    </w:p>
    <w:p w:rsidR="009F7362" w:rsidRPr="00583123" w:rsidRDefault="009F7362" w:rsidP="005831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83123"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 «Отговорила роща золотая» </w:t>
      </w:r>
    </w:p>
    <w:p w:rsidR="00570117" w:rsidRPr="00583123" w:rsidRDefault="009F7362" w:rsidP="00583123">
      <w:pPr>
        <w:pStyle w:val="a3"/>
        <w:shd w:val="clear" w:color="auto" w:fill="FFFFFF"/>
        <w:spacing w:before="0" w:beforeAutospacing="0" w:after="0" w:afterAutospacing="0"/>
      </w:pPr>
      <w:r w:rsidRPr="00583123">
        <w:rPr>
          <w:b/>
        </w:rPr>
        <w:t>Ведущий</w:t>
      </w:r>
      <w:r w:rsidR="00B8199B" w:rsidRPr="00583123">
        <w:rPr>
          <w:b/>
        </w:rPr>
        <w:t xml:space="preserve"> 1</w:t>
      </w:r>
      <w:r w:rsidR="002C392D" w:rsidRPr="00583123">
        <w:rPr>
          <w:b/>
        </w:rPr>
        <w:t>:</w:t>
      </w:r>
      <w:r w:rsidR="002C392D" w:rsidRPr="00583123">
        <w:t xml:space="preserve"> </w:t>
      </w:r>
      <w:r w:rsidRPr="00583123">
        <w:t xml:space="preserve"> </w:t>
      </w:r>
      <w:r w:rsidR="00570117" w:rsidRPr="00583123">
        <w:t>Здравствуйте, уважаемые гости. Се</w:t>
      </w:r>
      <w:r w:rsidR="00B8199B" w:rsidRPr="00583123">
        <w:t xml:space="preserve">годня мы проводим </w:t>
      </w:r>
      <w:r w:rsidR="00570117" w:rsidRPr="00583123">
        <w:t>викторину, посвященную известному русскому поэту Сергею Александровичу Есенину.</w:t>
      </w:r>
    </w:p>
    <w:p w:rsidR="002C392D" w:rsidRPr="00583123" w:rsidRDefault="002C392D" w:rsidP="005831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83123">
        <w:rPr>
          <w:color w:val="000000"/>
        </w:rPr>
        <w:t>В этом имени – слово «</w:t>
      </w:r>
      <w:proofErr w:type="spellStart"/>
      <w:r w:rsidRPr="00583123">
        <w:rPr>
          <w:color w:val="000000"/>
        </w:rPr>
        <w:t>есень</w:t>
      </w:r>
      <w:proofErr w:type="spellEnd"/>
      <w:r w:rsidRPr="00583123">
        <w:rPr>
          <w:color w:val="000000"/>
        </w:rPr>
        <w:t>»</w:t>
      </w:r>
      <w:r w:rsidR="00B8199B" w:rsidRPr="00583123">
        <w:rPr>
          <w:color w:val="000000"/>
        </w:rPr>
        <w:t>.</w:t>
      </w:r>
      <w:r w:rsidRPr="00583123">
        <w:rPr>
          <w:color w:val="000000"/>
        </w:rPr>
        <w:br/>
        <w:t>Осень, ясень, осенний цвет.</w:t>
      </w:r>
      <w:r w:rsidRPr="00583123">
        <w:rPr>
          <w:color w:val="000000"/>
        </w:rPr>
        <w:br/>
        <w:t>Что – то есть в нём от русских песен –</w:t>
      </w:r>
      <w:r w:rsidRPr="00583123">
        <w:rPr>
          <w:color w:val="000000"/>
        </w:rPr>
        <w:br/>
        <w:t>Поднебесье, тихие веси,</w:t>
      </w:r>
      <w:r w:rsidRPr="00583123">
        <w:rPr>
          <w:color w:val="000000"/>
        </w:rPr>
        <w:br/>
        <w:t>Сень берёзы и синь – рассвет.</w:t>
      </w:r>
    </w:p>
    <w:p w:rsidR="002C392D" w:rsidRPr="00583123" w:rsidRDefault="002C392D" w:rsidP="005831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83123">
        <w:rPr>
          <w:color w:val="000000"/>
        </w:rPr>
        <w:t>Что – то есть в нём и от весенней,</w:t>
      </w:r>
      <w:r w:rsidRPr="00583123">
        <w:rPr>
          <w:color w:val="000000"/>
        </w:rPr>
        <w:br/>
        <w:t>Грусти, Юности и Чистоты</w:t>
      </w:r>
      <w:proofErr w:type="gramStart"/>
      <w:r w:rsidRPr="00583123">
        <w:rPr>
          <w:color w:val="000000"/>
        </w:rPr>
        <w:t>…</w:t>
      </w:r>
      <w:r w:rsidRPr="00583123">
        <w:rPr>
          <w:color w:val="000000"/>
        </w:rPr>
        <w:br/>
        <w:t>Т</w:t>
      </w:r>
      <w:proofErr w:type="gramEnd"/>
      <w:r w:rsidRPr="00583123">
        <w:rPr>
          <w:color w:val="000000"/>
        </w:rPr>
        <w:t>олько скажут</w:t>
      </w:r>
      <w:r w:rsidR="00C769F2" w:rsidRPr="00583123">
        <w:rPr>
          <w:color w:val="000000"/>
        </w:rPr>
        <w:t>:</w:t>
      </w:r>
      <w:r w:rsidRPr="00583123">
        <w:rPr>
          <w:color w:val="000000"/>
        </w:rPr>
        <w:t xml:space="preserve"> «Сергей Есенин»</w:t>
      </w:r>
      <w:r w:rsidR="00B8199B" w:rsidRPr="00583123">
        <w:rPr>
          <w:color w:val="000000"/>
        </w:rPr>
        <w:t>,</w:t>
      </w:r>
      <w:r w:rsidRPr="00583123">
        <w:rPr>
          <w:color w:val="000000"/>
        </w:rPr>
        <w:t xml:space="preserve"> —</w:t>
      </w:r>
      <w:r w:rsidRPr="00583123">
        <w:rPr>
          <w:color w:val="000000"/>
        </w:rPr>
        <w:br/>
        <w:t>Всей России встают черты…</w:t>
      </w:r>
    </w:p>
    <w:p w:rsidR="005D32AD" w:rsidRPr="00583123" w:rsidRDefault="005D32AD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B73" w:rsidRPr="00583123" w:rsidRDefault="002C392D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583123">
        <w:rPr>
          <w:rFonts w:ascii="Times New Roman" w:hAnsi="Times New Roman" w:cs="Times New Roman"/>
          <w:sz w:val="24"/>
          <w:szCs w:val="24"/>
        </w:rPr>
        <w:t xml:space="preserve"> </w:t>
      </w:r>
      <w:r w:rsidR="005D32AD" w:rsidRPr="00583123">
        <w:rPr>
          <w:rFonts w:ascii="Times New Roman" w:hAnsi="Times New Roman" w:cs="Times New Roman"/>
          <w:sz w:val="24"/>
          <w:szCs w:val="24"/>
        </w:rPr>
        <w:t>Сергей Есенин! Близкое и дорогое многим россиянам имя. В нем слышится шелест осеннего листопада, плеск речной волны, дуновенье ветра.</w:t>
      </w:r>
      <w:r w:rsidR="00557E02" w:rsidRPr="00583123">
        <w:rPr>
          <w:rFonts w:ascii="Times New Roman" w:hAnsi="Times New Roman" w:cs="Times New Roman"/>
          <w:sz w:val="24"/>
          <w:szCs w:val="24"/>
        </w:rPr>
        <w:t xml:space="preserve"> Наш земляк </w:t>
      </w:r>
      <w:r w:rsidR="005D32AD" w:rsidRPr="00583123">
        <w:rPr>
          <w:rFonts w:ascii="Times New Roman" w:hAnsi="Times New Roman" w:cs="Times New Roman"/>
          <w:sz w:val="24"/>
          <w:szCs w:val="24"/>
        </w:rPr>
        <w:t xml:space="preserve"> – великий русский поэт, подаривший </w:t>
      </w:r>
      <w:r w:rsidR="00557E02" w:rsidRPr="00583123">
        <w:rPr>
          <w:rFonts w:ascii="Times New Roman" w:hAnsi="Times New Roman" w:cs="Times New Roman"/>
          <w:sz w:val="24"/>
          <w:szCs w:val="24"/>
        </w:rPr>
        <w:t>нам удивительную страну</w:t>
      </w:r>
      <w:r w:rsidR="005D32AD" w:rsidRPr="00583123">
        <w:rPr>
          <w:rFonts w:ascii="Times New Roman" w:hAnsi="Times New Roman" w:cs="Times New Roman"/>
          <w:sz w:val="24"/>
          <w:szCs w:val="24"/>
        </w:rPr>
        <w:t xml:space="preserve">, где душа дышит запахом меда и роз. </w:t>
      </w:r>
      <w:r w:rsidR="003A4B73" w:rsidRPr="00583123">
        <w:rPr>
          <w:rFonts w:ascii="Times New Roman" w:hAnsi="Times New Roman" w:cs="Times New Roman"/>
          <w:sz w:val="24"/>
          <w:szCs w:val="24"/>
        </w:rPr>
        <w:t>"Моя лирика, — не без гордости говорил поэт, — жива одной большой любовью к Родине».</w:t>
      </w:r>
    </w:p>
    <w:p w:rsidR="00BF7C18" w:rsidRPr="00583123" w:rsidRDefault="003A4B73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583123">
        <w:rPr>
          <w:rFonts w:ascii="Times New Roman" w:hAnsi="Times New Roman" w:cs="Times New Roman"/>
          <w:sz w:val="24"/>
          <w:szCs w:val="24"/>
        </w:rPr>
        <w:t xml:space="preserve"> </w:t>
      </w:r>
      <w:r w:rsidR="005D32AD" w:rsidRPr="00583123">
        <w:rPr>
          <w:rFonts w:ascii="Times New Roman" w:hAnsi="Times New Roman" w:cs="Times New Roman"/>
          <w:sz w:val="24"/>
          <w:szCs w:val="24"/>
        </w:rPr>
        <w:t>Рязанская земля одарила Сергея Есенина красотой, силой и талантом. В пять лет он научился читать, а в восемь лет начал писать стихи. Все, что он видел, слышал в детстве, отозвалось в его творчестве. Каждая поэтическая строка дышит любовью к родному краю, к людям, взрастившим и воспитав</w:t>
      </w:r>
      <w:r w:rsidR="00557E02" w:rsidRPr="00583123">
        <w:rPr>
          <w:rFonts w:ascii="Times New Roman" w:hAnsi="Times New Roman" w:cs="Times New Roman"/>
          <w:sz w:val="24"/>
          <w:szCs w:val="24"/>
        </w:rPr>
        <w:t>шим его в детстве и отрочестве.</w:t>
      </w:r>
    </w:p>
    <w:p w:rsidR="00721782" w:rsidRPr="00583123" w:rsidRDefault="00721782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3A4B73" w:rsidRPr="00583123">
        <w:rPr>
          <w:rFonts w:ascii="Times New Roman" w:hAnsi="Times New Roman" w:cs="Times New Roman"/>
          <w:sz w:val="24"/>
          <w:szCs w:val="24"/>
        </w:rPr>
        <w:t xml:space="preserve"> Итак, мы начинаем нашу викторину.</w:t>
      </w:r>
    </w:p>
    <w:p w:rsidR="00952923" w:rsidRPr="00583123" w:rsidRDefault="00952923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t xml:space="preserve">1.Где родился С.Есенин? </w:t>
      </w:r>
      <w:r w:rsidR="003C6474" w:rsidRPr="00583123">
        <w:rPr>
          <w:rFonts w:ascii="Times New Roman" w:hAnsi="Times New Roman" w:cs="Times New Roman"/>
          <w:sz w:val="24"/>
          <w:szCs w:val="24"/>
        </w:rPr>
        <w:t>(Болдино, Москва</w:t>
      </w:r>
      <w:r w:rsidRPr="00583123">
        <w:rPr>
          <w:rFonts w:ascii="Times New Roman" w:hAnsi="Times New Roman" w:cs="Times New Roman"/>
          <w:sz w:val="24"/>
          <w:szCs w:val="24"/>
        </w:rPr>
        <w:t xml:space="preserve">, </w:t>
      </w:r>
      <w:r w:rsidRPr="00583123">
        <w:rPr>
          <w:rFonts w:ascii="Times New Roman" w:hAnsi="Times New Roman" w:cs="Times New Roman"/>
          <w:sz w:val="24"/>
          <w:szCs w:val="24"/>
          <w:u w:val="single"/>
        </w:rPr>
        <w:t>Константиново,</w:t>
      </w:r>
      <w:r w:rsidR="003C6474" w:rsidRPr="00583123">
        <w:rPr>
          <w:rFonts w:ascii="Times New Roman" w:hAnsi="Times New Roman" w:cs="Times New Roman"/>
          <w:sz w:val="24"/>
          <w:szCs w:val="24"/>
        </w:rPr>
        <w:t xml:space="preserve"> Рязань</w:t>
      </w:r>
      <w:r w:rsidRPr="00583123">
        <w:rPr>
          <w:rFonts w:ascii="Times New Roman" w:hAnsi="Times New Roman" w:cs="Times New Roman"/>
          <w:sz w:val="24"/>
          <w:szCs w:val="24"/>
        </w:rPr>
        <w:t>)?</w:t>
      </w:r>
    </w:p>
    <w:p w:rsidR="00952923" w:rsidRPr="00583123" w:rsidRDefault="00952923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t>2.Продолжите строку:</w:t>
      </w:r>
      <w:r w:rsidR="003747E5" w:rsidRPr="00583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7E5" w:rsidRPr="00583123">
        <w:rPr>
          <w:rFonts w:ascii="Times New Roman" w:hAnsi="Times New Roman" w:cs="Times New Roman"/>
          <w:sz w:val="24"/>
          <w:szCs w:val="24"/>
        </w:rPr>
        <w:t>«</w:t>
      </w:r>
      <w:r w:rsidRPr="00583123">
        <w:rPr>
          <w:rFonts w:ascii="Times New Roman" w:hAnsi="Times New Roman" w:cs="Times New Roman"/>
          <w:sz w:val="24"/>
          <w:szCs w:val="24"/>
        </w:rPr>
        <w:t>У меня отец-крестьянин, ну, а я …» (</w:t>
      </w:r>
      <w:r w:rsidRPr="00583123">
        <w:rPr>
          <w:rFonts w:ascii="Times New Roman" w:hAnsi="Times New Roman" w:cs="Times New Roman"/>
          <w:sz w:val="24"/>
          <w:szCs w:val="24"/>
          <w:u w:val="single"/>
        </w:rPr>
        <w:t>крестьянский</w:t>
      </w:r>
      <w:r w:rsidRPr="00583123">
        <w:rPr>
          <w:rFonts w:ascii="Times New Roman" w:hAnsi="Times New Roman" w:cs="Times New Roman"/>
          <w:sz w:val="24"/>
          <w:szCs w:val="24"/>
        </w:rPr>
        <w:t>, дворянский, купеческий, поповский</w:t>
      </w:r>
      <w:r w:rsidR="006105E6" w:rsidRPr="00583123">
        <w:rPr>
          <w:rFonts w:ascii="Times New Roman" w:hAnsi="Times New Roman" w:cs="Times New Roman"/>
          <w:sz w:val="24"/>
          <w:szCs w:val="24"/>
        </w:rPr>
        <w:t>)</w:t>
      </w:r>
      <w:r w:rsidR="00BF7C18" w:rsidRPr="00583123">
        <w:rPr>
          <w:rFonts w:ascii="Times New Roman" w:hAnsi="Times New Roman" w:cs="Times New Roman"/>
          <w:sz w:val="24"/>
          <w:szCs w:val="24"/>
        </w:rPr>
        <w:t xml:space="preserve"> </w:t>
      </w:r>
      <w:r w:rsidRPr="00583123">
        <w:rPr>
          <w:rFonts w:ascii="Times New Roman" w:hAnsi="Times New Roman" w:cs="Times New Roman"/>
          <w:sz w:val="24"/>
          <w:szCs w:val="24"/>
        </w:rPr>
        <w:t>сын?</w:t>
      </w:r>
      <w:proofErr w:type="gramEnd"/>
    </w:p>
    <w:p w:rsidR="00952923" w:rsidRPr="00583123" w:rsidRDefault="006743A7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t>1</w:t>
      </w:r>
      <w:r w:rsidR="00952923" w:rsidRPr="00583123">
        <w:rPr>
          <w:rFonts w:ascii="Times New Roman" w:hAnsi="Times New Roman" w:cs="Times New Roman"/>
          <w:b/>
          <w:sz w:val="24"/>
          <w:szCs w:val="24"/>
        </w:rPr>
        <w:t xml:space="preserve">.На </w:t>
      </w:r>
      <w:r w:rsidR="00BA556E" w:rsidRPr="00583123">
        <w:rPr>
          <w:rFonts w:ascii="Times New Roman" w:hAnsi="Times New Roman" w:cs="Times New Roman"/>
          <w:b/>
          <w:sz w:val="24"/>
          <w:szCs w:val="24"/>
        </w:rPr>
        <w:t>берегу,</w:t>
      </w:r>
      <w:r w:rsidR="00952923" w:rsidRPr="00583123">
        <w:rPr>
          <w:rFonts w:ascii="Times New Roman" w:hAnsi="Times New Roman" w:cs="Times New Roman"/>
          <w:b/>
          <w:sz w:val="24"/>
          <w:szCs w:val="24"/>
        </w:rPr>
        <w:t xml:space="preserve"> какой реки стоит Константиново?</w:t>
      </w:r>
      <w:r w:rsidR="00952923" w:rsidRPr="00583123">
        <w:rPr>
          <w:rFonts w:ascii="Times New Roman" w:hAnsi="Times New Roman" w:cs="Times New Roman"/>
          <w:sz w:val="24"/>
          <w:szCs w:val="24"/>
        </w:rPr>
        <w:t xml:space="preserve"> (Волга, </w:t>
      </w:r>
      <w:r w:rsidR="00952923" w:rsidRPr="00583123">
        <w:rPr>
          <w:rFonts w:ascii="Times New Roman" w:hAnsi="Times New Roman" w:cs="Times New Roman"/>
          <w:sz w:val="24"/>
          <w:szCs w:val="24"/>
          <w:u w:val="single"/>
        </w:rPr>
        <w:t>Ока,</w:t>
      </w:r>
      <w:r w:rsidR="00952923" w:rsidRPr="00583123">
        <w:rPr>
          <w:rFonts w:ascii="Times New Roman" w:hAnsi="Times New Roman" w:cs="Times New Roman"/>
          <w:sz w:val="24"/>
          <w:szCs w:val="24"/>
        </w:rPr>
        <w:t xml:space="preserve"> Десна, Угра)?</w:t>
      </w:r>
    </w:p>
    <w:p w:rsidR="004F3285" w:rsidRPr="00583123" w:rsidRDefault="006743A7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t>2</w:t>
      </w:r>
      <w:r w:rsidR="004F3285" w:rsidRPr="00583123">
        <w:rPr>
          <w:rFonts w:ascii="Times New Roman" w:hAnsi="Times New Roman" w:cs="Times New Roman"/>
          <w:b/>
          <w:sz w:val="24"/>
          <w:szCs w:val="24"/>
        </w:rPr>
        <w:t>.Кем служил поэт в армии, призванный в 1916 году?</w:t>
      </w:r>
      <w:r w:rsidR="004F3285" w:rsidRPr="00583123">
        <w:rPr>
          <w:rFonts w:ascii="Times New Roman" w:hAnsi="Times New Roman" w:cs="Times New Roman"/>
          <w:sz w:val="24"/>
          <w:szCs w:val="24"/>
        </w:rPr>
        <w:t xml:space="preserve"> (Артиллеристом, </w:t>
      </w:r>
      <w:r w:rsidR="004F3285" w:rsidRPr="00583123">
        <w:rPr>
          <w:rFonts w:ascii="Times New Roman" w:hAnsi="Times New Roman" w:cs="Times New Roman"/>
          <w:sz w:val="24"/>
          <w:szCs w:val="24"/>
          <w:u w:val="single"/>
        </w:rPr>
        <w:t>санитаром,</w:t>
      </w:r>
      <w:r w:rsidR="004F3285" w:rsidRPr="00583123">
        <w:rPr>
          <w:rFonts w:ascii="Times New Roman" w:hAnsi="Times New Roman" w:cs="Times New Roman"/>
          <w:sz w:val="24"/>
          <w:szCs w:val="24"/>
        </w:rPr>
        <w:t xml:space="preserve"> снайпером, пехотинцем)?</w:t>
      </w:r>
    </w:p>
    <w:p w:rsidR="004F3285" w:rsidRPr="00583123" w:rsidRDefault="006743A7" w:rsidP="00583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t>1</w:t>
      </w:r>
      <w:r w:rsidR="004F3285" w:rsidRPr="00583123">
        <w:rPr>
          <w:rFonts w:ascii="Times New Roman" w:hAnsi="Times New Roman" w:cs="Times New Roman"/>
          <w:b/>
          <w:sz w:val="24"/>
          <w:szCs w:val="24"/>
        </w:rPr>
        <w:t>.Многообразен в лирике Есенина мир растений и животных. Угадайте названия деревьев:</w:t>
      </w:r>
    </w:p>
    <w:p w:rsidR="004F3285" w:rsidRPr="00583123" w:rsidRDefault="004F3285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3123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583123">
        <w:rPr>
          <w:rFonts w:ascii="Times New Roman" w:hAnsi="Times New Roman" w:cs="Times New Roman"/>
          <w:sz w:val="24"/>
          <w:szCs w:val="24"/>
        </w:rPr>
        <w:t>… под моим окном.</w:t>
      </w:r>
      <w:r w:rsidR="003747E5" w:rsidRPr="00583123">
        <w:rPr>
          <w:rFonts w:ascii="Times New Roman" w:hAnsi="Times New Roman" w:cs="Times New Roman"/>
          <w:sz w:val="24"/>
          <w:szCs w:val="24"/>
        </w:rPr>
        <w:t xml:space="preserve"> (</w:t>
      </w:r>
      <w:r w:rsidR="00EC673A" w:rsidRPr="00583123">
        <w:rPr>
          <w:rFonts w:ascii="Times New Roman" w:hAnsi="Times New Roman" w:cs="Times New Roman"/>
          <w:sz w:val="24"/>
          <w:szCs w:val="24"/>
        </w:rPr>
        <w:t>Б</w:t>
      </w:r>
      <w:r w:rsidR="003747E5" w:rsidRPr="00583123">
        <w:rPr>
          <w:rFonts w:ascii="Times New Roman" w:hAnsi="Times New Roman" w:cs="Times New Roman"/>
          <w:sz w:val="24"/>
          <w:szCs w:val="24"/>
        </w:rPr>
        <w:t>ереза)</w:t>
      </w:r>
    </w:p>
    <w:p w:rsidR="004F3285" w:rsidRPr="00583123" w:rsidRDefault="004F3285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3123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583123">
        <w:rPr>
          <w:rFonts w:ascii="Times New Roman" w:hAnsi="Times New Roman" w:cs="Times New Roman"/>
          <w:sz w:val="24"/>
          <w:szCs w:val="24"/>
        </w:rPr>
        <w:t xml:space="preserve"> …на одной ноге стережет голубую Русь.</w:t>
      </w:r>
      <w:r w:rsidR="00A67C55" w:rsidRPr="00583123">
        <w:rPr>
          <w:rFonts w:ascii="Times New Roman" w:hAnsi="Times New Roman" w:cs="Times New Roman"/>
          <w:sz w:val="24"/>
          <w:szCs w:val="24"/>
        </w:rPr>
        <w:t xml:space="preserve"> </w:t>
      </w:r>
      <w:r w:rsidR="003747E5" w:rsidRPr="00583123">
        <w:rPr>
          <w:rFonts w:ascii="Times New Roman" w:hAnsi="Times New Roman" w:cs="Times New Roman"/>
          <w:sz w:val="24"/>
          <w:szCs w:val="24"/>
        </w:rPr>
        <w:t>(</w:t>
      </w:r>
      <w:r w:rsidR="00EC673A" w:rsidRPr="00583123">
        <w:rPr>
          <w:rFonts w:ascii="Times New Roman" w:hAnsi="Times New Roman" w:cs="Times New Roman"/>
          <w:sz w:val="24"/>
          <w:szCs w:val="24"/>
        </w:rPr>
        <w:t>К</w:t>
      </w:r>
      <w:r w:rsidR="003747E5" w:rsidRPr="00583123">
        <w:rPr>
          <w:rFonts w:ascii="Times New Roman" w:hAnsi="Times New Roman" w:cs="Times New Roman"/>
          <w:sz w:val="24"/>
          <w:szCs w:val="24"/>
        </w:rPr>
        <w:t>лен)</w:t>
      </w:r>
    </w:p>
    <w:p w:rsidR="004F3285" w:rsidRPr="00583123" w:rsidRDefault="004F3285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sz w:val="24"/>
          <w:szCs w:val="24"/>
        </w:rPr>
        <w:t>Облетевший… серебрист и светел</w:t>
      </w:r>
      <w:r w:rsidR="003747E5" w:rsidRPr="00583123">
        <w:rPr>
          <w:rFonts w:ascii="Times New Roman" w:hAnsi="Times New Roman" w:cs="Times New Roman"/>
          <w:sz w:val="24"/>
          <w:szCs w:val="24"/>
        </w:rPr>
        <w:t xml:space="preserve"> (тополь)</w:t>
      </w:r>
      <w:r w:rsidRPr="00583123">
        <w:rPr>
          <w:rFonts w:ascii="Times New Roman" w:hAnsi="Times New Roman" w:cs="Times New Roman"/>
          <w:sz w:val="24"/>
          <w:szCs w:val="24"/>
        </w:rPr>
        <w:t>…</w:t>
      </w:r>
    </w:p>
    <w:p w:rsidR="004F3285" w:rsidRPr="00583123" w:rsidRDefault="004F3285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sz w:val="24"/>
          <w:szCs w:val="24"/>
        </w:rPr>
        <w:t>Все пройдет, как с белых…дым</w:t>
      </w:r>
      <w:r w:rsidR="003747E5" w:rsidRPr="00583123">
        <w:rPr>
          <w:rFonts w:ascii="Times New Roman" w:hAnsi="Times New Roman" w:cs="Times New Roman"/>
          <w:sz w:val="24"/>
          <w:szCs w:val="24"/>
        </w:rPr>
        <w:t xml:space="preserve"> (яблонь)</w:t>
      </w:r>
    </w:p>
    <w:p w:rsidR="004F3285" w:rsidRPr="00583123" w:rsidRDefault="006743A7" w:rsidP="00583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t>2</w:t>
      </w:r>
      <w:r w:rsidR="004F3285" w:rsidRPr="00583123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4F3285" w:rsidRPr="00583123">
        <w:rPr>
          <w:rFonts w:ascii="Times New Roman" w:hAnsi="Times New Roman" w:cs="Times New Roman"/>
          <w:b/>
          <w:sz w:val="24"/>
          <w:szCs w:val="24"/>
        </w:rPr>
        <w:t>Многообразна</w:t>
      </w:r>
      <w:proofErr w:type="gramEnd"/>
      <w:r w:rsidR="004F3285" w:rsidRPr="005831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3285" w:rsidRPr="00583123">
        <w:rPr>
          <w:rFonts w:ascii="Times New Roman" w:hAnsi="Times New Roman" w:cs="Times New Roman"/>
          <w:b/>
          <w:sz w:val="24"/>
          <w:szCs w:val="24"/>
        </w:rPr>
        <w:t>цветопись</w:t>
      </w:r>
      <w:proofErr w:type="spellEnd"/>
      <w:r w:rsidR="004F3285" w:rsidRPr="00583123">
        <w:rPr>
          <w:rFonts w:ascii="Times New Roman" w:hAnsi="Times New Roman" w:cs="Times New Roman"/>
          <w:b/>
          <w:sz w:val="24"/>
          <w:szCs w:val="24"/>
        </w:rPr>
        <w:t xml:space="preserve"> в поэзии</w:t>
      </w:r>
      <w:r w:rsidR="00EC673A" w:rsidRPr="005831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285" w:rsidRPr="00583123">
        <w:rPr>
          <w:rFonts w:ascii="Times New Roman" w:hAnsi="Times New Roman" w:cs="Times New Roman"/>
          <w:b/>
          <w:sz w:val="24"/>
          <w:szCs w:val="24"/>
        </w:rPr>
        <w:t>Угадайте цвет.</w:t>
      </w:r>
    </w:p>
    <w:p w:rsidR="004F3285" w:rsidRPr="00583123" w:rsidRDefault="004F3285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sz w:val="24"/>
          <w:szCs w:val="24"/>
        </w:rPr>
        <w:t>Будто я весенней гулкой ранью проскакал на…коне.</w:t>
      </w:r>
      <w:r w:rsidR="00A67C55" w:rsidRPr="00583123">
        <w:rPr>
          <w:rFonts w:ascii="Times New Roman" w:hAnsi="Times New Roman" w:cs="Times New Roman"/>
          <w:sz w:val="24"/>
          <w:szCs w:val="24"/>
        </w:rPr>
        <w:t xml:space="preserve"> </w:t>
      </w:r>
      <w:r w:rsidR="003747E5" w:rsidRPr="00583123">
        <w:rPr>
          <w:rFonts w:ascii="Times New Roman" w:hAnsi="Times New Roman" w:cs="Times New Roman"/>
          <w:sz w:val="24"/>
          <w:szCs w:val="24"/>
        </w:rPr>
        <w:t xml:space="preserve">( </w:t>
      </w:r>
      <w:r w:rsidR="00EC673A" w:rsidRPr="00583123">
        <w:rPr>
          <w:rFonts w:ascii="Times New Roman" w:hAnsi="Times New Roman" w:cs="Times New Roman"/>
          <w:sz w:val="24"/>
          <w:szCs w:val="24"/>
        </w:rPr>
        <w:t>Р</w:t>
      </w:r>
      <w:r w:rsidR="003747E5" w:rsidRPr="00583123">
        <w:rPr>
          <w:rFonts w:ascii="Times New Roman" w:hAnsi="Times New Roman" w:cs="Times New Roman"/>
          <w:sz w:val="24"/>
          <w:szCs w:val="24"/>
        </w:rPr>
        <w:t>озовом)</w:t>
      </w:r>
    </w:p>
    <w:p w:rsidR="003747E5" w:rsidRPr="00583123" w:rsidRDefault="004F3285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sz w:val="24"/>
          <w:szCs w:val="24"/>
        </w:rPr>
        <w:lastRenderedPageBreak/>
        <w:t xml:space="preserve">Выткался на озере …. </w:t>
      </w:r>
      <w:r w:rsidR="003747E5" w:rsidRPr="00583123">
        <w:rPr>
          <w:rFonts w:ascii="Times New Roman" w:hAnsi="Times New Roman" w:cs="Times New Roman"/>
          <w:sz w:val="24"/>
          <w:szCs w:val="24"/>
        </w:rPr>
        <w:t>ц</w:t>
      </w:r>
      <w:r w:rsidRPr="00583123">
        <w:rPr>
          <w:rFonts w:ascii="Times New Roman" w:hAnsi="Times New Roman" w:cs="Times New Roman"/>
          <w:sz w:val="24"/>
          <w:szCs w:val="24"/>
        </w:rPr>
        <w:t>вет зари</w:t>
      </w:r>
      <w:r w:rsidR="003747E5" w:rsidRPr="00583123">
        <w:rPr>
          <w:rFonts w:ascii="Times New Roman" w:hAnsi="Times New Roman" w:cs="Times New Roman"/>
          <w:sz w:val="24"/>
          <w:szCs w:val="24"/>
        </w:rPr>
        <w:t xml:space="preserve"> (алый)</w:t>
      </w:r>
    </w:p>
    <w:p w:rsidR="004F3285" w:rsidRPr="00583123" w:rsidRDefault="004F3285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sz w:val="24"/>
          <w:szCs w:val="24"/>
        </w:rPr>
        <w:t>Луна, как … медвежонок, в мокрой траве ворочается</w:t>
      </w:r>
      <w:r w:rsidR="003747E5" w:rsidRPr="00583123">
        <w:rPr>
          <w:rFonts w:ascii="Times New Roman" w:hAnsi="Times New Roman" w:cs="Times New Roman"/>
          <w:sz w:val="24"/>
          <w:szCs w:val="24"/>
        </w:rPr>
        <w:t xml:space="preserve"> (желтый).</w:t>
      </w:r>
    </w:p>
    <w:p w:rsidR="004F3285" w:rsidRPr="00583123" w:rsidRDefault="004F3285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sz w:val="24"/>
          <w:szCs w:val="24"/>
        </w:rPr>
        <w:t>… лягушкой луна распласталась на тихой воде</w:t>
      </w:r>
      <w:r w:rsidR="00EC673A" w:rsidRPr="00583123">
        <w:rPr>
          <w:rFonts w:ascii="Times New Roman" w:hAnsi="Times New Roman" w:cs="Times New Roman"/>
          <w:sz w:val="24"/>
          <w:szCs w:val="24"/>
        </w:rPr>
        <w:t>. (З</w:t>
      </w:r>
      <w:r w:rsidR="003747E5" w:rsidRPr="00583123">
        <w:rPr>
          <w:rFonts w:ascii="Times New Roman" w:hAnsi="Times New Roman" w:cs="Times New Roman"/>
          <w:sz w:val="24"/>
          <w:szCs w:val="24"/>
        </w:rPr>
        <w:t>олотою)</w:t>
      </w:r>
    </w:p>
    <w:p w:rsidR="004F3285" w:rsidRPr="00583123" w:rsidRDefault="004F3285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sz w:val="24"/>
          <w:szCs w:val="24"/>
        </w:rPr>
        <w:t>О Русь, … поле и синь, упавшая в траву</w:t>
      </w:r>
      <w:r w:rsidR="003747E5" w:rsidRPr="00583123">
        <w:rPr>
          <w:rFonts w:ascii="Times New Roman" w:hAnsi="Times New Roman" w:cs="Times New Roman"/>
          <w:sz w:val="24"/>
          <w:szCs w:val="24"/>
        </w:rPr>
        <w:t xml:space="preserve"> (малиновое)</w:t>
      </w:r>
      <w:r w:rsidRPr="00583123">
        <w:rPr>
          <w:rFonts w:ascii="Times New Roman" w:hAnsi="Times New Roman" w:cs="Times New Roman"/>
          <w:sz w:val="24"/>
          <w:szCs w:val="24"/>
        </w:rPr>
        <w:t>.</w:t>
      </w:r>
    </w:p>
    <w:p w:rsidR="004F3285" w:rsidRPr="00583123" w:rsidRDefault="004F3285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sz w:val="24"/>
          <w:szCs w:val="24"/>
        </w:rPr>
        <w:t>Отговорила роща… березовым веселым языком</w:t>
      </w:r>
      <w:r w:rsidR="00EC673A" w:rsidRPr="00583123">
        <w:rPr>
          <w:rFonts w:ascii="Times New Roman" w:hAnsi="Times New Roman" w:cs="Times New Roman"/>
          <w:sz w:val="24"/>
          <w:szCs w:val="24"/>
        </w:rPr>
        <w:t>. (З</w:t>
      </w:r>
      <w:r w:rsidR="003747E5" w:rsidRPr="00583123">
        <w:rPr>
          <w:rFonts w:ascii="Times New Roman" w:hAnsi="Times New Roman" w:cs="Times New Roman"/>
          <w:sz w:val="24"/>
          <w:szCs w:val="24"/>
        </w:rPr>
        <w:t>олотая)</w:t>
      </w:r>
    </w:p>
    <w:p w:rsidR="001A26D6" w:rsidRPr="00583123" w:rsidRDefault="006743A7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583123">
        <w:rPr>
          <w:b/>
        </w:rPr>
        <w:t>1</w:t>
      </w:r>
      <w:r w:rsidR="006105E6" w:rsidRPr="00583123">
        <w:rPr>
          <w:b/>
        </w:rPr>
        <w:t>.</w:t>
      </w:r>
      <w:r w:rsidR="001A26D6" w:rsidRPr="00583123">
        <w:rPr>
          <w:rStyle w:val="a4"/>
          <w:color w:val="008000"/>
          <w:bdr w:val="none" w:sz="0" w:space="0" w:color="auto" w:frame="1"/>
        </w:rPr>
        <w:t xml:space="preserve"> </w:t>
      </w:r>
      <w:r w:rsidR="001A26D6" w:rsidRPr="00583123">
        <w:rPr>
          <w:rStyle w:val="a4"/>
          <w:bdr w:val="none" w:sz="0" w:space="0" w:color="auto" w:frame="1"/>
        </w:rPr>
        <w:t>Какая главная стихия творчества Есенина?</w:t>
      </w:r>
      <w:r w:rsidR="001A26D6" w:rsidRPr="00583123">
        <w:br/>
      </w:r>
      <w:r w:rsidR="001A26D6" w:rsidRPr="00583123">
        <w:rPr>
          <w:rStyle w:val="a4"/>
          <w:b w:val="0"/>
          <w:u w:val="single"/>
          <w:bdr w:val="none" w:sz="0" w:space="0" w:color="auto" w:frame="1"/>
        </w:rPr>
        <w:t>Природа +</w:t>
      </w:r>
      <w:r w:rsidR="001A26D6" w:rsidRPr="00583123">
        <w:rPr>
          <w:b/>
          <w:u w:val="single"/>
        </w:rPr>
        <w:br/>
      </w:r>
      <w:r w:rsidR="001A26D6" w:rsidRPr="00583123">
        <w:rPr>
          <w:color w:val="333333"/>
        </w:rPr>
        <w:t>Философия</w:t>
      </w:r>
      <w:r w:rsidR="001A26D6" w:rsidRPr="00583123">
        <w:rPr>
          <w:color w:val="333333"/>
        </w:rPr>
        <w:br/>
        <w:t>Кавказ</w:t>
      </w:r>
    </w:p>
    <w:p w:rsidR="00F23D1E" w:rsidRPr="00583123" w:rsidRDefault="006743A7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dr w:val="none" w:sz="0" w:space="0" w:color="auto" w:frame="1"/>
        </w:rPr>
      </w:pPr>
      <w:r w:rsidRPr="00583123">
        <w:rPr>
          <w:b/>
        </w:rPr>
        <w:t>2</w:t>
      </w:r>
      <w:r w:rsidR="001A26D6" w:rsidRPr="00583123">
        <w:rPr>
          <w:b/>
        </w:rPr>
        <w:t xml:space="preserve">. </w:t>
      </w:r>
      <w:r w:rsidR="001A26D6" w:rsidRPr="00583123">
        <w:rPr>
          <w:rStyle w:val="a4"/>
          <w:bdr w:val="none" w:sz="0" w:space="0" w:color="auto" w:frame="1"/>
        </w:rPr>
        <w:t>Как назывался первый поэтический сборник Есенина?</w:t>
      </w:r>
      <w:r w:rsidR="00F23D1E" w:rsidRPr="00583123">
        <w:rPr>
          <w:rStyle w:val="a4"/>
          <w:bdr w:val="none" w:sz="0" w:space="0" w:color="auto" w:frame="1"/>
        </w:rPr>
        <w:t xml:space="preserve"> </w:t>
      </w:r>
    </w:p>
    <w:p w:rsidR="000760F0" w:rsidRPr="00583123" w:rsidRDefault="00F23D1E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bCs w:val="0"/>
          <w:color w:val="333333"/>
        </w:rPr>
      </w:pPr>
      <w:r w:rsidRPr="00583123">
        <w:rPr>
          <w:rStyle w:val="a4"/>
          <w:b w:val="0"/>
          <w:u w:val="single"/>
          <w:bdr w:val="none" w:sz="0" w:space="0" w:color="auto" w:frame="1"/>
        </w:rPr>
        <w:t>«Радуница» +</w:t>
      </w:r>
      <w:r w:rsidRPr="00583123">
        <w:rPr>
          <w:b/>
          <w:u w:val="single"/>
        </w:rPr>
        <w:br/>
      </w:r>
      <w:r w:rsidRPr="00583123">
        <w:rPr>
          <w:color w:val="333333"/>
        </w:rPr>
        <w:t>«</w:t>
      </w:r>
      <w:proofErr w:type="spellStart"/>
      <w:r w:rsidRPr="00583123">
        <w:rPr>
          <w:color w:val="333333"/>
        </w:rPr>
        <w:t>Трерядница</w:t>
      </w:r>
      <w:proofErr w:type="spellEnd"/>
      <w:r w:rsidRPr="00583123">
        <w:rPr>
          <w:color w:val="333333"/>
        </w:rPr>
        <w:t>»</w:t>
      </w:r>
      <w:r w:rsidRPr="00583123">
        <w:rPr>
          <w:color w:val="333333"/>
        </w:rPr>
        <w:br/>
        <w:t>«Преображение»</w:t>
      </w:r>
    </w:p>
    <w:p w:rsidR="00F23D1E" w:rsidRPr="00583123" w:rsidRDefault="000760F0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dr w:val="none" w:sz="0" w:space="0" w:color="auto" w:frame="1"/>
        </w:rPr>
      </w:pPr>
      <w:r w:rsidRPr="00583123">
        <w:rPr>
          <w:rStyle w:val="a4"/>
          <w:bdr w:val="none" w:sz="0" w:space="0" w:color="auto" w:frame="1"/>
        </w:rPr>
        <w:t>2</w:t>
      </w:r>
      <w:r w:rsidR="006743A7" w:rsidRPr="00583123">
        <w:rPr>
          <w:rStyle w:val="a4"/>
          <w:bdr w:val="none" w:sz="0" w:space="0" w:color="auto" w:frame="1"/>
        </w:rPr>
        <w:t>.</w:t>
      </w:r>
      <w:r w:rsidR="00F23D1E" w:rsidRPr="00583123">
        <w:rPr>
          <w:rStyle w:val="a4"/>
          <w:bdr w:val="none" w:sz="0" w:space="0" w:color="auto" w:frame="1"/>
        </w:rPr>
        <w:t>Что означает слово «Радуница»</w:t>
      </w:r>
    </w:p>
    <w:p w:rsidR="001A26D6" w:rsidRPr="00583123" w:rsidRDefault="00F23D1E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sz w:val="24"/>
          <w:szCs w:val="24"/>
        </w:rPr>
        <w:t xml:space="preserve">(Радость, радуга, </w:t>
      </w:r>
      <w:r w:rsidRPr="00583123">
        <w:rPr>
          <w:rFonts w:ascii="Times New Roman" w:hAnsi="Times New Roman" w:cs="Times New Roman"/>
          <w:sz w:val="24"/>
          <w:szCs w:val="24"/>
          <w:u w:val="single"/>
        </w:rPr>
        <w:t xml:space="preserve">поминовение </w:t>
      </w:r>
      <w:proofErr w:type="gramStart"/>
      <w:r w:rsidRPr="00583123">
        <w:rPr>
          <w:rFonts w:ascii="Times New Roman" w:hAnsi="Times New Roman" w:cs="Times New Roman"/>
          <w:sz w:val="24"/>
          <w:szCs w:val="24"/>
          <w:u w:val="single"/>
        </w:rPr>
        <w:t>умерших</w:t>
      </w:r>
      <w:proofErr w:type="gramEnd"/>
      <w:r w:rsidRPr="00583123">
        <w:rPr>
          <w:rFonts w:ascii="Times New Roman" w:hAnsi="Times New Roman" w:cs="Times New Roman"/>
          <w:sz w:val="24"/>
          <w:szCs w:val="24"/>
        </w:rPr>
        <w:t>, цветок)</w:t>
      </w:r>
    </w:p>
    <w:p w:rsidR="000760F0" w:rsidRPr="00583123" w:rsidRDefault="000760F0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"</w:t>
      </w:r>
      <w:proofErr w:type="spellStart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дОница</w:t>
      </w:r>
      <w:proofErr w:type="spellEnd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, а "</w:t>
      </w:r>
      <w:proofErr w:type="spellStart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дУница</w:t>
      </w:r>
      <w:proofErr w:type="spellEnd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proofErr w:type="gramStart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Э</w:t>
      </w:r>
      <w:proofErr w:type="gramEnd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 1-й сборник стихотворений поэта, изданный </w:t>
      </w:r>
      <w:r w:rsidRPr="0058312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дательством Аверьянова в 1916-м году. </w:t>
      </w:r>
      <w:r w:rsidRPr="0058312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этом сборнике Есенин высказал свои взгляды как "</w:t>
      </w:r>
      <w:proofErr w:type="spellStart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крестьянский</w:t>
      </w:r>
      <w:proofErr w:type="spellEnd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 поэт и противопоставил себя поэтам из "интеллигенции". В этих стихах вся душа лирического героя. Критика восторженно принимает этот </w:t>
      </w:r>
      <w:proofErr w:type="spellStart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боник</w:t>
      </w:r>
      <w:proofErr w:type="spellEnd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ихов, видя в их авторе появление молодого русского народного таланта. </w:t>
      </w:r>
      <w:r w:rsidRPr="0058312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я неживая природа в стихотворениях сборника "</w:t>
      </w:r>
      <w:proofErr w:type="spellStart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дУница</w:t>
      </w:r>
      <w:proofErr w:type="spellEnd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 Есениным ОЧЕЛОВЕЧИВАЕТСЯ в гармоничный, целостный, прекрасный ми</w:t>
      </w:r>
      <w:proofErr w:type="gramStart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-</w:t>
      </w:r>
      <w:proofErr w:type="gramEnd"/>
      <w:r w:rsidRPr="00583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Есенинскую Русь.</w:t>
      </w:r>
    </w:p>
    <w:p w:rsidR="007F29D8" w:rsidRPr="00583123" w:rsidRDefault="000760F0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583123">
        <w:rPr>
          <w:b/>
        </w:rPr>
        <w:t>1</w:t>
      </w:r>
      <w:r w:rsidR="001A26D6" w:rsidRPr="00583123">
        <w:rPr>
          <w:b/>
        </w:rPr>
        <w:t xml:space="preserve">. </w:t>
      </w:r>
      <w:r w:rsidR="001A26D6" w:rsidRPr="00583123">
        <w:rPr>
          <w:rStyle w:val="a4"/>
          <w:bdr w:val="none" w:sz="0" w:space="0" w:color="auto" w:frame="1"/>
        </w:rPr>
        <w:t>Кто автор этих слов?</w:t>
      </w:r>
      <w:r w:rsidR="001A26D6" w:rsidRPr="00583123">
        <w:br/>
        <w:t>«Сергей Есенин не столько человек, сколько орган, созданный природой исключительно для поэзии, для выражения неисчерпаемой «печали полей», любви ко в</w:t>
      </w:r>
      <w:r w:rsidR="00B8199B" w:rsidRPr="00583123">
        <w:t>сему живому в мире и милосердия</w:t>
      </w:r>
      <w:r w:rsidR="001A26D6" w:rsidRPr="00583123">
        <w:t>»</w:t>
      </w:r>
      <w:r w:rsidR="001A26D6" w:rsidRPr="00583123">
        <w:br/>
      </w:r>
      <w:r w:rsidR="001A26D6" w:rsidRPr="00583123">
        <w:rPr>
          <w:rStyle w:val="a4"/>
          <w:bdr w:val="none" w:sz="0" w:space="0" w:color="auto" w:frame="1"/>
        </w:rPr>
        <w:t>Ответ:</w:t>
      </w:r>
      <w:r w:rsidR="001A26D6" w:rsidRPr="00583123">
        <w:t> </w:t>
      </w:r>
      <w:r w:rsidR="001A26D6" w:rsidRPr="00583123">
        <w:rPr>
          <w:u w:val="single"/>
        </w:rPr>
        <w:t>А</w:t>
      </w:r>
      <w:r w:rsidR="001A26D6" w:rsidRPr="00583123">
        <w:rPr>
          <w:color w:val="333333"/>
          <w:u w:val="single"/>
        </w:rPr>
        <w:t>.М. Горький,</w:t>
      </w:r>
      <w:r w:rsidR="00420F99" w:rsidRPr="00583123">
        <w:rPr>
          <w:color w:val="333333"/>
        </w:rPr>
        <w:t xml:space="preserve"> А</w:t>
      </w:r>
      <w:r w:rsidR="001A26D6" w:rsidRPr="00583123">
        <w:rPr>
          <w:color w:val="333333"/>
        </w:rPr>
        <w:t>.Н.Толстой, А.Блок</w:t>
      </w:r>
    </w:p>
    <w:p w:rsidR="001A26D6" w:rsidRPr="00583123" w:rsidRDefault="000760F0" w:rsidP="00583123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583123">
        <w:rPr>
          <w:b/>
        </w:rPr>
        <w:t>2</w:t>
      </w:r>
      <w:r w:rsidR="001A26D6" w:rsidRPr="00583123">
        <w:rPr>
          <w:b/>
        </w:rPr>
        <w:t xml:space="preserve">. </w:t>
      </w:r>
      <w:r w:rsidR="001A26D6" w:rsidRPr="00583123">
        <w:rPr>
          <w:rStyle w:val="a4"/>
          <w:bdr w:val="none" w:sz="0" w:space="0" w:color="auto" w:frame="1"/>
        </w:rPr>
        <w:t>Приведите стихотворения Есенина, в названии которых присутствует слово «Русь»?</w:t>
      </w:r>
    </w:p>
    <w:p w:rsidR="000760F0" w:rsidRPr="00583123" w:rsidRDefault="001A26D6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83123">
        <w:rPr>
          <w:rStyle w:val="a4"/>
          <w:bdr w:val="none" w:sz="0" w:space="0" w:color="auto" w:frame="1"/>
        </w:rPr>
        <w:t>Ответ:</w:t>
      </w:r>
      <w:r w:rsidRPr="00583123">
        <w:t> </w:t>
      </w:r>
      <w:r w:rsidR="00721782" w:rsidRPr="00583123">
        <w:t xml:space="preserve"> </w:t>
      </w:r>
      <w:r w:rsidRPr="00583123">
        <w:rPr>
          <w:b/>
        </w:rPr>
        <w:t>«О, Русь, взмахни крылами»</w:t>
      </w:r>
    </w:p>
    <w:p w:rsidR="005B0304" w:rsidRPr="00583123" w:rsidRDefault="000760F0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83123">
        <w:t xml:space="preserve"> </w:t>
      </w:r>
      <w:proofErr w:type="gramStart"/>
      <w:r w:rsidRPr="00583123">
        <w:t>(</w:t>
      </w:r>
      <w:r w:rsidRPr="00583123">
        <w:rPr>
          <w:shd w:val="clear" w:color="auto" w:fill="FFFFFF"/>
        </w:rPr>
        <w:t>О Русь, взмахни крылами,</w:t>
      </w:r>
      <w:r w:rsidRPr="00583123">
        <w:br/>
      </w:r>
      <w:r w:rsidRPr="00583123">
        <w:rPr>
          <w:shd w:val="clear" w:color="auto" w:fill="FFFFFF"/>
        </w:rPr>
        <w:t>Поставь иную крепь!</w:t>
      </w:r>
      <w:proofErr w:type="gramEnd"/>
      <w:r w:rsidRPr="00583123">
        <w:br/>
      </w:r>
      <w:r w:rsidRPr="00583123">
        <w:rPr>
          <w:shd w:val="clear" w:color="auto" w:fill="FFFFFF"/>
        </w:rPr>
        <w:t>С иными именами</w:t>
      </w:r>
      <w:proofErr w:type="gramStart"/>
      <w:r w:rsidRPr="00583123">
        <w:br/>
      </w:r>
      <w:r w:rsidRPr="00583123">
        <w:rPr>
          <w:shd w:val="clear" w:color="auto" w:fill="FFFFFF"/>
        </w:rPr>
        <w:t>В</w:t>
      </w:r>
      <w:proofErr w:type="gramEnd"/>
      <w:r w:rsidRPr="00583123">
        <w:rPr>
          <w:shd w:val="clear" w:color="auto" w:fill="FFFFFF"/>
        </w:rPr>
        <w:t>стает иная степь.</w:t>
      </w:r>
      <w:r w:rsidRPr="00583123">
        <w:rPr>
          <w:u w:val="single"/>
        </w:rPr>
        <w:t>)</w:t>
      </w:r>
      <w:r w:rsidR="001A26D6" w:rsidRPr="00583123">
        <w:rPr>
          <w:u w:val="single"/>
        </w:rPr>
        <w:br/>
      </w:r>
      <w:r w:rsidR="00721782" w:rsidRPr="00583123">
        <w:t xml:space="preserve">              </w:t>
      </w:r>
      <w:r w:rsidR="001A26D6" w:rsidRPr="00583123">
        <w:rPr>
          <w:b/>
        </w:rPr>
        <w:t>«Русь советская»</w:t>
      </w:r>
    </w:p>
    <w:p w:rsidR="0073402D" w:rsidRPr="00583123" w:rsidRDefault="005B0304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83123">
        <w:rPr>
          <w:shd w:val="clear" w:color="auto" w:fill="FFFFFF"/>
        </w:rPr>
        <w:t>Поэт остается верен своим вечным идеалам, главным из которых является простое и краткое слово – «Русь».</w:t>
      </w:r>
      <w:r w:rsidRPr="00583123">
        <w:rPr>
          <w:u w:val="single"/>
        </w:rPr>
        <w:t xml:space="preserve"> </w:t>
      </w:r>
      <w:r w:rsidR="001A26D6" w:rsidRPr="00583123">
        <w:rPr>
          <w:u w:val="single"/>
        </w:rPr>
        <w:br/>
      </w:r>
      <w:r w:rsidR="00721782" w:rsidRPr="00583123">
        <w:rPr>
          <w:b/>
        </w:rPr>
        <w:t xml:space="preserve">             </w:t>
      </w:r>
    </w:p>
    <w:p w:rsidR="005B0304" w:rsidRPr="00583123" w:rsidRDefault="00721782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hd w:val="clear" w:color="auto" w:fill="FFFFFF"/>
        </w:rPr>
      </w:pPr>
      <w:r w:rsidRPr="00583123">
        <w:rPr>
          <w:b/>
        </w:rPr>
        <w:t xml:space="preserve"> </w:t>
      </w:r>
      <w:r w:rsidR="001A26D6" w:rsidRPr="00583123">
        <w:rPr>
          <w:b/>
        </w:rPr>
        <w:t>«Гой ты, Русь, моя родная»</w:t>
      </w:r>
      <w:r w:rsidR="005B0304" w:rsidRPr="00583123">
        <w:rPr>
          <w:b/>
          <w:color w:val="333333"/>
          <w:shd w:val="clear" w:color="auto" w:fill="FFFFFF"/>
        </w:rPr>
        <w:t xml:space="preserve"> </w:t>
      </w:r>
    </w:p>
    <w:p w:rsidR="003A310D" w:rsidRPr="00583123" w:rsidRDefault="005B0304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83123">
        <w:rPr>
          <w:color w:val="333333"/>
          <w:shd w:val="clear" w:color="auto" w:fill="FFFFFF"/>
        </w:rPr>
        <w:t>Гой ты, Русь, моя родная,</w:t>
      </w:r>
      <w:r w:rsidRPr="00583123">
        <w:rPr>
          <w:color w:val="333333"/>
        </w:rPr>
        <w:br/>
      </w:r>
      <w:r w:rsidRPr="00583123">
        <w:rPr>
          <w:color w:val="333333"/>
          <w:shd w:val="clear" w:color="auto" w:fill="FFFFFF"/>
        </w:rPr>
        <w:t>Хаты — в ризах образа</w:t>
      </w:r>
      <w:proofErr w:type="gramStart"/>
      <w:r w:rsidRPr="00583123">
        <w:rPr>
          <w:color w:val="333333"/>
          <w:shd w:val="clear" w:color="auto" w:fill="FFFFFF"/>
        </w:rPr>
        <w:t>…</w:t>
      </w:r>
      <w:r w:rsidRPr="00583123">
        <w:rPr>
          <w:color w:val="333333"/>
        </w:rPr>
        <w:br/>
      </w:r>
      <w:r w:rsidRPr="00583123">
        <w:rPr>
          <w:color w:val="333333"/>
          <w:shd w:val="clear" w:color="auto" w:fill="FFFFFF"/>
        </w:rPr>
        <w:t>Н</w:t>
      </w:r>
      <w:proofErr w:type="gramEnd"/>
      <w:r w:rsidRPr="00583123">
        <w:rPr>
          <w:color w:val="333333"/>
          <w:shd w:val="clear" w:color="auto" w:fill="FFFFFF"/>
        </w:rPr>
        <w:t>е видать конца и края —</w:t>
      </w:r>
      <w:r w:rsidRPr="00583123">
        <w:rPr>
          <w:color w:val="333333"/>
        </w:rPr>
        <w:br/>
      </w:r>
      <w:r w:rsidRPr="00583123">
        <w:rPr>
          <w:color w:val="333333"/>
          <w:shd w:val="clear" w:color="auto" w:fill="FFFFFF"/>
        </w:rPr>
        <w:t>Только синь сосет глаза.</w:t>
      </w:r>
      <w:r w:rsidR="001A26D6" w:rsidRPr="00583123">
        <w:rPr>
          <w:u w:val="single"/>
        </w:rPr>
        <w:br/>
      </w:r>
      <w:r w:rsidR="00721782" w:rsidRPr="00583123">
        <w:rPr>
          <w:b/>
        </w:rPr>
        <w:t xml:space="preserve">             </w:t>
      </w:r>
    </w:p>
    <w:p w:rsidR="001A26D6" w:rsidRPr="00583123" w:rsidRDefault="00721782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83123">
        <w:rPr>
          <w:b/>
        </w:rPr>
        <w:t xml:space="preserve"> </w:t>
      </w:r>
      <w:r w:rsidR="001A26D6" w:rsidRPr="00583123">
        <w:rPr>
          <w:b/>
        </w:rPr>
        <w:t>«Русь уходящая»</w:t>
      </w:r>
    </w:p>
    <w:p w:rsidR="005B0304" w:rsidRPr="00583123" w:rsidRDefault="005B0304" w:rsidP="0058312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83123">
        <w:rPr>
          <w:shd w:val="clear" w:color="auto" w:fill="FFFFFF"/>
        </w:rPr>
        <w:t>С. Есенин испытывал к Октябрьской революции довольно-таки противоречивые чувства. Первое время он выражал бурный восторг, так как связывал революцию с наступлением новой счастливой эры. В целом ряде стихотворений поэт отрекался от своих прежних патриархальных идеалов. Но от любви к родной Руси Есенин никогда бы не смог отречься. Он видел, что новое поколение беспощадно порывает со своими корнями. Происходит полное забвение пусть несовершенных, но все-таки культурных ценностей. Сам поэт уже не может найти своего места в новой жизни. Свои мучительные размышления Есенин выразил в произведении «Русь уходящая» (1924 г.).</w:t>
      </w:r>
    </w:p>
    <w:p w:rsidR="003A310D" w:rsidRPr="00583123" w:rsidRDefault="003A310D" w:rsidP="00583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7E5" w:rsidRPr="00583123" w:rsidRDefault="000760F0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t>1</w:t>
      </w:r>
      <w:r w:rsidR="008D7A9D" w:rsidRPr="00583123">
        <w:rPr>
          <w:rFonts w:ascii="Times New Roman" w:hAnsi="Times New Roman" w:cs="Times New Roman"/>
          <w:b/>
          <w:sz w:val="24"/>
          <w:szCs w:val="24"/>
        </w:rPr>
        <w:t>.</w:t>
      </w:r>
      <w:r w:rsidR="003747E5" w:rsidRPr="00583123">
        <w:rPr>
          <w:rFonts w:ascii="Times New Roman" w:hAnsi="Times New Roman" w:cs="Times New Roman"/>
          <w:b/>
          <w:sz w:val="24"/>
          <w:szCs w:val="24"/>
        </w:rPr>
        <w:t>О чьей собаке писал поэт:</w:t>
      </w:r>
      <w:r w:rsidR="003747E5" w:rsidRPr="00583123">
        <w:rPr>
          <w:rFonts w:ascii="Times New Roman" w:hAnsi="Times New Roman" w:cs="Times New Roman"/>
          <w:sz w:val="24"/>
          <w:szCs w:val="24"/>
        </w:rPr>
        <w:t xml:space="preserve"> </w:t>
      </w:r>
      <w:r w:rsidR="003747E5" w:rsidRPr="00583123">
        <w:rPr>
          <w:rFonts w:ascii="Times New Roman" w:hAnsi="Times New Roman" w:cs="Times New Roman"/>
          <w:b/>
          <w:sz w:val="24"/>
          <w:szCs w:val="24"/>
        </w:rPr>
        <w:t>«Дай, Джим, на счастье лапу мне…»?</w:t>
      </w:r>
      <w:r w:rsidR="003747E5" w:rsidRPr="00583123">
        <w:rPr>
          <w:rFonts w:ascii="Times New Roman" w:hAnsi="Times New Roman" w:cs="Times New Roman"/>
          <w:sz w:val="24"/>
          <w:szCs w:val="24"/>
        </w:rPr>
        <w:t xml:space="preserve"> ( О собаке Блока, </w:t>
      </w:r>
      <w:r w:rsidR="003747E5" w:rsidRPr="00583123">
        <w:rPr>
          <w:rFonts w:ascii="Times New Roman" w:hAnsi="Times New Roman" w:cs="Times New Roman"/>
          <w:sz w:val="24"/>
          <w:szCs w:val="24"/>
          <w:u w:val="single"/>
        </w:rPr>
        <w:t>артиста Качалова</w:t>
      </w:r>
      <w:r w:rsidR="003747E5" w:rsidRPr="00583123">
        <w:rPr>
          <w:rFonts w:ascii="Times New Roman" w:hAnsi="Times New Roman" w:cs="Times New Roman"/>
          <w:sz w:val="24"/>
          <w:szCs w:val="24"/>
        </w:rPr>
        <w:t>,</w:t>
      </w:r>
      <w:r w:rsidR="00394ABF" w:rsidRPr="00583123">
        <w:rPr>
          <w:rFonts w:ascii="Times New Roman" w:hAnsi="Times New Roman" w:cs="Times New Roman"/>
          <w:sz w:val="24"/>
          <w:szCs w:val="24"/>
        </w:rPr>
        <w:t xml:space="preserve"> о </w:t>
      </w:r>
      <w:r w:rsidR="003747E5" w:rsidRPr="00583123">
        <w:rPr>
          <w:rFonts w:ascii="Times New Roman" w:hAnsi="Times New Roman" w:cs="Times New Roman"/>
          <w:sz w:val="24"/>
          <w:szCs w:val="24"/>
        </w:rPr>
        <w:t xml:space="preserve">собаке царя Николая 2, </w:t>
      </w:r>
      <w:r w:rsidR="008F289B" w:rsidRPr="00583123">
        <w:rPr>
          <w:rFonts w:ascii="Times New Roman" w:hAnsi="Times New Roman" w:cs="Times New Roman"/>
          <w:sz w:val="24"/>
          <w:szCs w:val="24"/>
        </w:rPr>
        <w:t xml:space="preserve"> о </w:t>
      </w:r>
      <w:r w:rsidR="003747E5" w:rsidRPr="00583123">
        <w:rPr>
          <w:rFonts w:ascii="Times New Roman" w:hAnsi="Times New Roman" w:cs="Times New Roman"/>
          <w:sz w:val="24"/>
          <w:szCs w:val="24"/>
        </w:rPr>
        <w:t>безродной дворняжке?)</w:t>
      </w:r>
    </w:p>
    <w:p w:rsidR="004F3285" w:rsidRPr="00583123" w:rsidRDefault="000760F0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F3285" w:rsidRPr="00583123">
        <w:rPr>
          <w:rFonts w:ascii="Times New Roman" w:hAnsi="Times New Roman" w:cs="Times New Roman"/>
          <w:b/>
          <w:sz w:val="24"/>
          <w:szCs w:val="24"/>
        </w:rPr>
        <w:t>.К кому в гости был приг</w:t>
      </w:r>
      <w:r w:rsidR="003747E5" w:rsidRPr="00583123">
        <w:rPr>
          <w:rFonts w:ascii="Times New Roman" w:hAnsi="Times New Roman" w:cs="Times New Roman"/>
          <w:b/>
          <w:sz w:val="24"/>
          <w:szCs w:val="24"/>
        </w:rPr>
        <w:t xml:space="preserve">лашен </w:t>
      </w:r>
      <w:r w:rsidR="008F1120" w:rsidRPr="00583123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 w:rsidR="003747E5" w:rsidRPr="00583123">
        <w:rPr>
          <w:rFonts w:ascii="Times New Roman" w:hAnsi="Times New Roman" w:cs="Times New Roman"/>
          <w:b/>
          <w:sz w:val="24"/>
          <w:szCs w:val="24"/>
        </w:rPr>
        <w:t>Есенин с чтением стихов?</w:t>
      </w:r>
      <w:r w:rsidR="00EC673A" w:rsidRPr="00583123">
        <w:rPr>
          <w:rFonts w:ascii="Times New Roman" w:hAnsi="Times New Roman" w:cs="Times New Roman"/>
          <w:sz w:val="24"/>
          <w:szCs w:val="24"/>
        </w:rPr>
        <w:t xml:space="preserve"> </w:t>
      </w:r>
      <w:r w:rsidR="003747E5" w:rsidRPr="00583123">
        <w:rPr>
          <w:rFonts w:ascii="Times New Roman" w:hAnsi="Times New Roman" w:cs="Times New Roman"/>
          <w:sz w:val="24"/>
          <w:szCs w:val="24"/>
        </w:rPr>
        <w:t>(</w:t>
      </w:r>
      <w:r w:rsidR="003747E5" w:rsidRPr="00583123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4F3285" w:rsidRPr="00583123">
        <w:rPr>
          <w:rFonts w:ascii="Times New Roman" w:hAnsi="Times New Roman" w:cs="Times New Roman"/>
          <w:sz w:val="24"/>
          <w:szCs w:val="24"/>
          <w:u w:val="single"/>
        </w:rPr>
        <w:t>арская семья</w:t>
      </w:r>
      <w:r w:rsidR="004F3285" w:rsidRPr="00583123">
        <w:rPr>
          <w:rFonts w:ascii="Times New Roman" w:hAnsi="Times New Roman" w:cs="Times New Roman"/>
          <w:sz w:val="24"/>
          <w:szCs w:val="24"/>
        </w:rPr>
        <w:t>, английская королева,</w:t>
      </w:r>
      <w:r w:rsidR="00EC673A" w:rsidRPr="00583123">
        <w:rPr>
          <w:rFonts w:ascii="Times New Roman" w:hAnsi="Times New Roman" w:cs="Times New Roman"/>
          <w:sz w:val="24"/>
          <w:szCs w:val="24"/>
        </w:rPr>
        <w:t xml:space="preserve"> </w:t>
      </w:r>
      <w:r w:rsidR="003A310D" w:rsidRPr="00583123">
        <w:rPr>
          <w:rFonts w:ascii="Times New Roman" w:hAnsi="Times New Roman" w:cs="Times New Roman"/>
          <w:sz w:val="24"/>
          <w:szCs w:val="24"/>
        </w:rPr>
        <w:t>губернатор Рязанской губернии</w:t>
      </w:r>
      <w:r w:rsidR="004F3285" w:rsidRPr="00583123">
        <w:rPr>
          <w:rFonts w:ascii="Times New Roman" w:hAnsi="Times New Roman" w:cs="Times New Roman"/>
          <w:sz w:val="24"/>
          <w:szCs w:val="24"/>
        </w:rPr>
        <w:t xml:space="preserve">). </w:t>
      </w:r>
      <w:r w:rsidR="003A310D" w:rsidRPr="00583123">
        <w:rPr>
          <w:rFonts w:ascii="Times New Roman" w:hAnsi="Times New Roman" w:cs="Times New Roman"/>
          <w:sz w:val="24"/>
          <w:szCs w:val="24"/>
        </w:rPr>
        <w:t xml:space="preserve">Служа </w:t>
      </w:r>
      <w:proofErr w:type="gramStart"/>
      <w:r w:rsidR="003A310D" w:rsidRPr="00583123">
        <w:rPr>
          <w:rFonts w:ascii="Times New Roman" w:hAnsi="Times New Roman" w:cs="Times New Roman"/>
          <w:sz w:val="24"/>
          <w:szCs w:val="24"/>
        </w:rPr>
        <w:t>санитаром</w:t>
      </w:r>
      <w:proofErr w:type="gramEnd"/>
      <w:r w:rsidR="003A310D" w:rsidRPr="00583123">
        <w:rPr>
          <w:rFonts w:ascii="Times New Roman" w:hAnsi="Times New Roman" w:cs="Times New Roman"/>
          <w:sz w:val="24"/>
          <w:szCs w:val="24"/>
        </w:rPr>
        <w:t xml:space="preserve"> поэт читал свои стихи в госпитале, где присутствовала царица Александра Федоровна. Ей понравились его </w:t>
      </w:r>
      <w:proofErr w:type="gramStart"/>
      <w:r w:rsidR="003A310D" w:rsidRPr="00583123">
        <w:rPr>
          <w:rFonts w:ascii="Times New Roman" w:hAnsi="Times New Roman" w:cs="Times New Roman"/>
          <w:sz w:val="24"/>
          <w:szCs w:val="24"/>
        </w:rPr>
        <w:t>стихи</w:t>
      </w:r>
      <w:proofErr w:type="gramEnd"/>
      <w:r w:rsidR="003A310D" w:rsidRPr="00583123">
        <w:rPr>
          <w:rFonts w:ascii="Times New Roman" w:hAnsi="Times New Roman" w:cs="Times New Roman"/>
          <w:sz w:val="24"/>
          <w:szCs w:val="24"/>
        </w:rPr>
        <w:t xml:space="preserve"> и он был приглашен для чтения стихов царской семье.</w:t>
      </w:r>
    </w:p>
    <w:p w:rsidR="00394ABF" w:rsidRPr="00583123" w:rsidRDefault="000760F0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b/>
          <w:sz w:val="24"/>
          <w:szCs w:val="24"/>
        </w:rPr>
        <w:t>1</w:t>
      </w:r>
      <w:r w:rsidR="004F3285" w:rsidRPr="00583123">
        <w:rPr>
          <w:rFonts w:ascii="Times New Roman" w:hAnsi="Times New Roman" w:cs="Times New Roman"/>
          <w:b/>
          <w:sz w:val="24"/>
          <w:szCs w:val="24"/>
        </w:rPr>
        <w:t xml:space="preserve">.Кем была </w:t>
      </w:r>
      <w:proofErr w:type="spellStart"/>
      <w:r w:rsidR="004F3285" w:rsidRPr="00583123">
        <w:rPr>
          <w:rFonts w:ascii="Times New Roman" w:hAnsi="Times New Roman" w:cs="Times New Roman"/>
          <w:b/>
          <w:sz w:val="24"/>
          <w:szCs w:val="24"/>
        </w:rPr>
        <w:t>Айседора</w:t>
      </w:r>
      <w:proofErr w:type="spellEnd"/>
      <w:r w:rsidR="004F3285" w:rsidRPr="005831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3285" w:rsidRPr="00583123">
        <w:rPr>
          <w:rFonts w:ascii="Times New Roman" w:hAnsi="Times New Roman" w:cs="Times New Roman"/>
          <w:b/>
          <w:sz w:val="24"/>
          <w:szCs w:val="24"/>
        </w:rPr>
        <w:t>Дункан</w:t>
      </w:r>
      <w:proofErr w:type="spellEnd"/>
      <w:r w:rsidR="004F3285" w:rsidRPr="00583123">
        <w:rPr>
          <w:rFonts w:ascii="Times New Roman" w:hAnsi="Times New Roman" w:cs="Times New Roman"/>
          <w:sz w:val="24"/>
          <w:szCs w:val="24"/>
        </w:rPr>
        <w:t xml:space="preserve"> </w:t>
      </w:r>
      <w:r w:rsidR="00EC673A" w:rsidRPr="00583123">
        <w:rPr>
          <w:rFonts w:ascii="Times New Roman" w:hAnsi="Times New Roman" w:cs="Times New Roman"/>
          <w:sz w:val="24"/>
          <w:szCs w:val="24"/>
        </w:rPr>
        <w:t>– ж</w:t>
      </w:r>
      <w:r w:rsidR="004F3285" w:rsidRPr="00583123">
        <w:rPr>
          <w:rFonts w:ascii="Times New Roman" w:hAnsi="Times New Roman" w:cs="Times New Roman"/>
          <w:sz w:val="24"/>
          <w:szCs w:val="24"/>
        </w:rPr>
        <w:t xml:space="preserve">ена </w:t>
      </w:r>
      <w:proofErr w:type="gramStart"/>
      <w:r w:rsidR="004F3285" w:rsidRPr="00583123">
        <w:rPr>
          <w:rFonts w:ascii="Times New Roman" w:hAnsi="Times New Roman" w:cs="Times New Roman"/>
          <w:sz w:val="24"/>
          <w:szCs w:val="24"/>
        </w:rPr>
        <w:t>поэта</w:t>
      </w:r>
      <w:proofErr w:type="gramEnd"/>
      <w:r w:rsidR="003F08E6" w:rsidRPr="0058312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F08E6" w:rsidRPr="00583123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3F08E6" w:rsidRPr="00583123">
        <w:rPr>
          <w:rFonts w:ascii="Times New Roman" w:hAnsi="Times New Roman" w:cs="Times New Roman"/>
          <w:sz w:val="24"/>
          <w:szCs w:val="24"/>
        </w:rPr>
        <w:t xml:space="preserve"> предмет стал причиной ее смерти</w:t>
      </w:r>
      <w:r w:rsidR="004F3285" w:rsidRPr="00583123">
        <w:rPr>
          <w:rFonts w:ascii="Times New Roman" w:hAnsi="Times New Roman" w:cs="Times New Roman"/>
          <w:sz w:val="24"/>
          <w:szCs w:val="24"/>
        </w:rPr>
        <w:t>?</w:t>
      </w:r>
    </w:p>
    <w:p w:rsidR="004F3285" w:rsidRPr="00583123" w:rsidRDefault="004F3285" w:rsidP="0058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23">
        <w:rPr>
          <w:rFonts w:ascii="Times New Roman" w:hAnsi="Times New Roman" w:cs="Times New Roman"/>
          <w:sz w:val="24"/>
          <w:szCs w:val="24"/>
        </w:rPr>
        <w:t xml:space="preserve"> ( Писательницей, </w:t>
      </w:r>
      <w:r w:rsidRPr="00583123">
        <w:rPr>
          <w:rFonts w:ascii="Times New Roman" w:hAnsi="Times New Roman" w:cs="Times New Roman"/>
          <w:sz w:val="24"/>
          <w:szCs w:val="24"/>
          <w:u w:val="single"/>
        </w:rPr>
        <w:t>танцовщицей,</w:t>
      </w:r>
      <w:r w:rsidRPr="00583123">
        <w:rPr>
          <w:rFonts w:ascii="Times New Roman" w:hAnsi="Times New Roman" w:cs="Times New Roman"/>
          <w:sz w:val="24"/>
          <w:szCs w:val="24"/>
        </w:rPr>
        <w:t xml:space="preserve"> артисткой театра, модельером</w:t>
      </w:r>
      <w:r w:rsidR="003F08E6" w:rsidRPr="00583123">
        <w:rPr>
          <w:rFonts w:ascii="Times New Roman" w:hAnsi="Times New Roman" w:cs="Times New Roman"/>
          <w:sz w:val="24"/>
          <w:szCs w:val="24"/>
        </w:rPr>
        <w:t xml:space="preserve">/ Перчатка, </w:t>
      </w:r>
      <w:r w:rsidR="003F08E6" w:rsidRPr="00583123">
        <w:rPr>
          <w:rFonts w:ascii="Times New Roman" w:hAnsi="Times New Roman" w:cs="Times New Roman"/>
          <w:sz w:val="24"/>
          <w:szCs w:val="24"/>
          <w:u w:val="single"/>
        </w:rPr>
        <w:t>шарф</w:t>
      </w:r>
      <w:r w:rsidR="003F08E6" w:rsidRPr="00583123">
        <w:rPr>
          <w:rFonts w:ascii="Times New Roman" w:hAnsi="Times New Roman" w:cs="Times New Roman"/>
          <w:sz w:val="24"/>
          <w:szCs w:val="24"/>
        </w:rPr>
        <w:t>, нож для разрезания бумаги, булавка).</w:t>
      </w:r>
    </w:p>
    <w:p w:rsidR="00A94AF8" w:rsidRPr="00583123" w:rsidRDefault="00A94AF8" w:rsidP="005831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21782" w:rsidRPr="00583123" w:rsidRDefault="00721782" w:rsidP="005831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1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едущий 1: </w:t>
      </w:r>
      <w:r w:rsidRPr="00583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встреча подошла к концу. Благодарим Вас за участие в нашей викторине. Надеемся, что мы</w:t>
      </w:r>
      <w:r w:rsidR="00B90E59" w:rsidRPr="00583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много</w:t>
      </w:r>
      <w:r w:rsidRPr="00583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гли Вам понять во всей глубине становления творческой личности поэта Сергея Есенина.</w:t>
      </w:r>
    </w:p>
    <w:p w:rsidR="00721782" w:rsidRPr="00583123" w:rsidRDefault="00721782" w:rsidP="00583123">
      <w:pPr>
        <w:spacing w:after="0" w:line="240" w:lineRule="auto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02961" w:rsidRPr="00583123" w:rsidRDefault="00F02961" w:rsidP="00583123">
      <w:pPr>
        <w:pStyle w:val="a3"/>
        <w:shd w:val="clear" w:color="auto" w:fill="FFFFFF"/>
        <w:spacing w:before="0" w:beforeAutospacing="0" w:after="0" w:afterAutospacing="0"/>
      </w:pPr>
      <w:r w:rsidRPr="00583123">
        <w:t>Гой ты, Русь, моя родная,</w:t>
      </w:r>
      <w:r w:rsidRPr="00583123">
        <w:br/>
        <w:t>Хаты — в ризах образа</w:t>
      </w:r>
      <w:proofErr w:type="gramStart"/>
      <w:r w:rsidRPr="00583123">
        <w:t>…</w:t>
      </w:r>
      <w:r w:rsidRPr="00583123">
        <w:br/>
        <w:t>Н</w:t>
      </w:r>
      <w:proofErr w:type="gramEnd"/>
      <w:r w:rsidRPr="00583123">
        <w:t>е видать конца и края —</w:t>
      </w:r>
      <w:r w:rsidRPr="00583123">
        <w:br/>
        <w:t>Только синь сосет глаза.</w:t>
      </w:r>
    </w:p>
    <w:p w:rsidR="00F02961" w:rsidRPr="00583123" w:rsidRDefault="00F02961" w:rsidP="00583123">
      <w:pPr>
        <w:pStyle w:val="a3"/>
        <w:shd w:val="clear" w:color="auto" w:fill="FFFFFF"/>
        <w:spacing w:before="0" w:beforeAutospacing="0" w:after="0" w:afterAutospacing="0"/>
      </w:pPr>
      <w:r w:rsidRPr="00583123">
        <w:t xml:space="preserve">Как </w:t>
      </w:r>
      <w:proofErr w:type="gramStart"/>
      <w:r w:rsidRPr="00583123">
        <w:t>захожий</w:t>
      </w:r>
      <w:proofErr w:type="gramEnd"/>
      <w:r w:rsidRPr="00583123">
        <w:t xml:space="preserve"> богомолец,</w:t>
      </w:r>
      <w:r w:rsidRPr="00583123">
        <w:br/>
        <w:t>Я смотрю твои поля.</w:t>
      </w:r>
      <w:r w:rsidRPr="00583123">
        <w:br/>
        <w:t>А у низеньких околиц</w:t>
      </w:r>
      <w:r w:rsidRPr="00583123">
        <w:br/>
      </w:r>
      <w:proofErr w:type="spellStart"/>
      <w:r w:rsidRPr="00583123">
        <w:t>Звонно</w:t>
      </w:r>
      <w:proofErr w:type="spellEnd"/>
      <w:r w:rsidRPr="00583123">
        <w:t xml:space="preserve"> чахнут тополя.</w:t>
      </w:r>
    </w:p>
    <w:p w:rsidR="00F02961" w:rsidRPr="00583123" w:rsidRDefault="00F02961" w:rsidP="00583123">
      <w:pPr>
        <w:pStyle w:val="a3"/>
        <w:shd w:val="clear" w:color="auto" w:fill="FFFFFF"/>
        <w:spacing w:before="0" w:beforeAutospacing="0" w:after="0" w:afterAutospacing="0"/>
      </w:pPr>
      <w:r w:rsidRPr="00583123">
        <w:t>Пахнет яблоком и медом</w:t>
      </w:r>
      <w:proofErr w:type="gramStart"/>
      <w:r w:rsidRPr="00583123">
        <w:br/>
        <w:t>П</w:t>
      </w:r>
      <w:proofErr w:type="gramEnd"/>
      <w:r w:rsidRPr="00583123">
        <w:t>о церквам твой кроткий Спас.</w:t>
      </w:r>
      <w:r w:rsidRPr="00583123">
        <w:br/>
        <w:t xml:space="preserve">И гудит за </w:t>
      </w:r>
      <w:proofErr w:type="spellStart"/>
      <w:r w:rsidRPr="00583123">
        <w:t>корогодом</w:t>
      </w:r>
      <w:proofErr w:type="spellEnd"/>
      <w:proofErr w:type="gramStart"/>
      <w:r w:rsidRPr="00583123">
        <w:br/>
        <w:t>Н</w:t>
      </w:r>
      <w:proofErr w:type="gramEnd"/>
      <w:r w:rsidRPr="00583123">
        <w:t>а лугах веселый пляс.</w:t>
      </w:r>
    </w:p>
    <w:p w:rsidR="00F02961" w:rsidRPr="00583123" w:rsidRDefault="00F02961" w:rsidP="00583123">
      <w:pPr>
        <w:pStyle w:val="a3"/>
        <w:shd w:val="clear" w:color="auto" w:fill="FFFFFF"/>
        <w:spacing w:before="0" w:beforeAutospacing="0" w:after="0" w:afterAutospacing="0"/>
      </w:pPr>
      <w:r w:rsidRPr="00583123">
        <w:t>Побегу по мятой стежке</w:t>
      </w:r>
      <w:proofErr w:type="gramStart"/>
      <w:r w:rsidRPr="00583123">
        <w:br/>
        <w:t>Н</w:t>
      </w:r>
      <w:proofErr w:type="gramEnd"/>
      <w:r w:rsidRPr="00583123">
        <w:t xml:space="preserve">а </w:t>
      </w:r>
      <w:proofErr w:type="spellStart"/>
      <w:r w:rsidRPr="00583123">
        <w:t>приволь</w:t>
      </w:r>
      <w:proofErr w:type="spellEnd"/>
      <w:r w:rsidRPr="00583123">
        <w:t xml:space="preserve"> зеленых </w:t>
      </w:r>
      <w:proofErr w:type="spellStart"/>
      <w:r w:rsidRPr="00583123">
        <w:t>лех</w:t>
      </w:r>
      <w:proofErr w:type="spellEnd"/>
      <w:r w:rsidRPr="00583123">
        <w:t>,</w:t>
      </w:r>
      <w:r w:rsidRPr="00583123">
        <w:br/>
        <w:t>Мне навстречу, как сережки,</w:t>
      </w:r>
      <w:r w:rsidRPr="00583123">
        <w:br/>
        <w:t>Прозвенит девичий смех.</w:t>
      </w:r>
    </w:p>
    <w:p w:rsidR="00F02961" w:rsidRPr="00583123" w:rsidRDefault="00F02961" w:rsidP="00583123">
      <w:pPr>
        <w:pStyle w:val="a3"/>
        <w:shd w:val="clear" w:color="auto" w:fill="FFFFFF"/>
        <w:spacing w:before="0" w:beforeAutospacing="0" w:after="0" w:afterAutospacing="0"/>
      </w:pPr>
      <w:r w:rsidRPr="00583123">
        <w:t>Если крикнет рать святая:</w:t>
      </w:r>
      <w:r w:rsidRPr="00583123">
        <w:br/>
        <w:t>«Кинь ты Русь, живи в раю!»</w:t>
      </w:r>
      <w:r w:rsidRPr="00583123">
        <w:br/>
        <w:t>Я скажу: «Не надо рая,</w:t>
      </w:r>
      <w:r w:rsidRPr="00583123">
        <w:br/>
        <w:t>Дайте родину мою».</w:t>
      </w:r>
    </w:p>
    <w:p w:rsidR="00721782" w:rsidRPr="00583123" w:rsidRDefault="003C6474" w:rsidP="005831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58312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сем большое спасибо.</w:t>
      </w:r>
    </w:p>
    <w:sectPr w:rsidR="00721782" w:rsidRPr="00583123" w:rsidSect="00583123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923"/>
    <w:rsid w:val="00063BD9"/>
    <w:rsid w:val="000760F0"/>
    <w:rsid w:val="00090F4A"/>
    <w:rsid w:val="00150B08"/>
    <w:rsid w:val="001A26D6"/>
    <w:rsid w:val="00280955"/>
    <w:rsid w:val="002C19AB"/>
    <w:rsid w:val="002C392D"/>
    <w:rsid w:val="00317D60"/>
    <w:rsid w:val="00354C49"/>
    <w:rsid w:val="003747E5"/>
    <w:rsid w:val="00377093"/>
    <w:rsid w:val="00394ABF"/>
    <w:rsid w:val="003A310D"/>
    <w:rsid w:val="003A4B73"/>
    <w:rsid w:val="003C6474"/>
    <w:rsid w:val="003D1ABF"/>
    <w:rsid w:val="003F08E6"/>
    <w:rsid w:val="00420F99"/>
    <w:rsid w:val="004E619C"/>
    <w:rsid w:val="004F3285"/>
    <w:rsid w:val="00503E65"/>
    <w:rsid w:val="005452B3"/>
    <w:rsid w:val="00557E02"/>
    <w:rsid w:val="00570117"/>
    <w:rsid w:val="00581B34"/>
    <w:rsid w:val="00583123"/>
    <w:rsid w:val="0059470C"/>
    <w:rsid w:val="005B0304"/>
    <w:rsid w:val="005D32AD"/>
    <w:rsid w:val="005E766C"/>
    <w:rsid w:val="006105E6"/>
    <w:rsid w:val="00621565"/>
    <w:rsid w:val="006351C5"/>
    <w:rsid w:val="006743A7"/>
    <w:rsid w:val="006914F3"/>
    <w:rsid w:val="0069224F"/>
    <w:rsid w:val="006F3C2B"/>
    <w:rsid w:val="006F78A3"/>
    <w:rsid w:val="00721782"/>
    <w:rsid w:val="0073402D"/>
    <w:rsid w:val="007F29D8"/>
    <w:rsid w:val="00812C29"/>
    <w:rsid w:val="008D7A9D"/>
    <w:rsid w:val="008F1120"/>
    <w:rsid w:val="008F289B"/>
    <w:rsid w:val="00952923"/>
    <w:rsid w:val="009D25C5"/>
    <w:rsid w:val="009F7362"/>
    <w:rsid w:val="00A67C55"/>
    <w:rsid w:val="00A94AF8"/>
    <w:rsid w:val="00B44F13"/>
    <w:rsid w:val="00B50356"/>
    <w:rsid w:val="00B755FF"/>
    <w:rsid w:val="00B8199B"/>
    <w:rsid w:val="00B90E59"/>
    <w:rsid w:val="00BA556E"/>
    <w:rsid w:val="00BB6E90"/>
    <w:rsid w:val="00BF7C18"/>
    <w:rsid w:val="00C769F2"/>
    <w:rsid w:val="00CA0F93"/>
    <w:rsid w:val="00D7365B"/>
    <w:rsid w:val="00D8292C"/>
    <w:rsid w:val="00DA2DFF"/>
    <w:rsid w:val="00DD22DE"/>
    <w:rsid w:val="00E07DE4"/>
    <w:rsid w:val="00EC673A"/>
    <w:rsid w:val="00EF6CD4"/>
    <w:rsid w:val="00F02961"/>
    <w:rsid w:val="00F23D1E"/>
    <w:rsid w:val="00FB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29D8"/>
  </w:style>
  <w:style w:type="paragraph" w:styleId="a3">
    <w:name w:val="Normal (Web)"/>
    <w:basedOn w:val="a"/>
    <w:uiPriority w:val="99"/>
    <w:unhideWhenUsed/>
    <w:rsid w:val="002C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26D6"/>
    <w:rPr>
      <w:b/>
      <w:bCs/>
    </w:rPr>
  </w:style>
  <w:style w:type="character" w:customStyle="1" w:styleId="c1">
    <w:name w:val="c1"/>
    <w:basedOn w:val="a0"/>
    <w:rsid w:val="00721782"/>
  </w:style>
  <w:style w:type="character" w:customStyle="1" w:styleId="a5">
    <w:name w:val="_"/>
    <w:basedOn w:val="a0"/>
    <w:rsid w:val="00721782"/>
  </w:style>
  <w:style w:type="character" w:customStyle="1" w:styleId="ff4">
    <w:name w:val="ff4"/>
    <w:basedOn w:val="a0"/>
    <w:rsid w:val="00721782"/>
  </w:style>
  <w:style w:type="character" w:customStyle="1" w:styleId="vl">
    <w:name w:val="vl"/>
    <w:basedOn w:val="a0"/>
    <w:rsid w:val="00F02961"/>
  </w:style>
  <w:style w:type="paragraph" w:styleId="a6">
    <w:name w:val="Balloon Text"/>
    <w:basedOn w:val="a"/>
    <w:link w:val="a7"/>
    <w:uiPriority w:val="99"/>
    <w:semiHidden/>
    <w:unhideWhenUsed/>
    <w:rsid w:val="00E0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96F0-73F3-47BA-B2EB-D95559E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User</cp:lastModifiedBy>
  <cp:revision>24</cp:revision>
  <cp:lastPrinted>2019-09-03T12:06:00Z</cp:lastPrinted>
  <dcterms:created xsi:type="dcterms:W3CDTF">2015-11-03T14:47:00Z</dcterms:created>
  <dcterms:modified xsi:type="dcterms:W3CDTF">2022-03-30T13:41:00Z</dcterms:modified>
</cp:coreProperties>
</file>